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68D13F8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6F4F3D">
        <w:rPr>
          <w:rFonts w:ascii="Times New Roman" w:eastAsia="Times New Roman" w:hAnsi="Times New Roman"/>
          <w:b/>
          <w:sz w:val="30"/>
          <w:szCs w:val="30"/>
        </w:rPr>
        <w:t>9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71854063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6F4F3D">
        <w:rPr>
          <w:rFonts w:ascii="Times New Roman" w:eastAsia="Times New Roman" w:hAnsi="Times New Roman"/>
          <w:sz w:val="26"/>
          <w:szCs w:val="26"/>
        </w:rPr>
        <w:t>03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6F4F3D">
        <w:rPr>
          <w:rFonts w:ascii="Times New Roman" w:eastAsia="Times New Roman" w:hAnsi="Times New Roman"/>
          <w:sz w:val="26"/>
          <w:szCs w:val="26"/>
        </w:rPr>
        <w:t>07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1DE772C5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FE764B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6E17449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58A5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66465E18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our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4858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5CB78C7B" w14:textId="5697E99C" w:rsidR="00A03D7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0B4F9797" w14:textId="77777777" w:rsidR="009B03C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about colour using</w:t>
            </w:r>
            <w:r w:rsidR="009B03C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1BEB8DFD" w14:textId="07773F72" w:rsidR="004858A5" w:rsidRPr="009B03C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B03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What colour is it? – It’s __.”</w:t>
            </w:r>
          </w:p>
          <w:p w14:paraId="73AC23DE" w14:textId="77777777" w:rsidR="009B03CA" w:rsidRDefault="004858A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</w:t>
            </w:r>
            <w:r w:rsid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ỏi và trả lời về màu sắc,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sử dụng cấu trúc</w:t>
            </w:r>
            <w:r w:rsid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: </w:t>
            </w:r>
            <w:r w:rsidRPr="009B03CA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What colour is it? – It’s __.”</w:t>
            </w:r>
          </w:p>
          <w:p w14:paraId="69A672EB" w14:textId="77777777" w:rsidR="009B03CA" w:rsidRDefault="009B03C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What colour is it? </w:t>
            </w:r>
            <w:r w:rsidRP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Đó là màu gì?)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FF2BDE5" w14:textId="3AB5C07E" w:rsidR="004858A5" w:rsidRPr="009B03CA" w:rsidRDefault="009B03CA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=&gt; It’s </w:t>
            </w:r>
            <w:r w:rsidRPr="009B03C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lack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Đó là màu đen.)</w:t>
            </w:r>
            <w:r w:rsidR="004858A5" w:rsidRPr="009B03CA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04A0A2A" w14:textId="77777777" w:rsidR="006066E1" w:rsidRDefault="006066E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2512B120" w:rsidR="006066E1" w:rsidRPr="006066E1" w:rsidRDefault="006066E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What colour is it?</w:t>
            </w:r>
          </w:p>
        </w:tc>
        <w:tc>
          <w:tcPr>
            <w:tcW w:w="625" w:type="pct"/>
            <w:vAlign w:val="center"/>
          </w:tcPr>
          <w:p w14:paraId="0DF33BF9" w14:textId="29B3E61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AE5D4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8, 29</w:t>
            </w:r>
          </w:p>
        </w:tc>
        <w:tc>
          <w:tcPr>
            <w:tcW w:w="626" w:type="pct"/>
            <w:vAlign w:val="center"/>
          </w:tcPr>
          <w:p w14:paraId="475083A4" w14:textId="554B8543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FB698DB" w:rsidR="00B2733D" w:rsidRDefault="00073ACA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4858A5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7F356EFA" w14:textId="77777777" w:rsidR="008B45BA" w:rsidRDefault="004802B3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3: Colours – Lesson </w:t>
            </w:r>
            <w:r w:rsidR="004858A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09D86AF7" w14:textId="2469858E" w:rsidR="00B2615C" w:rsidRPr="008B45BA" w:rsidRDefault="006066E1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571C74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ương pháp dạ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571C7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</w:t>
            </w:r>
            <w:r w:rsidR="00571C74" w:rsidRPr="00571C74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4D38CE44" w14:textId="77777777" w:rsidR="006066E1" w:rsidRDefault="006066E1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066E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 C: luyện tập ngữ âm các từ bắt đầu bằng chữ C</w:t>
            </w:r>
          </w:p>
          <w:p w14:paraId="22081851" w14:textId="50AE98A9" w:rsidR="006066E1" w:rsidRPr="006066E1" w:rsidRDefault="009B03CA" w:rsidP="00A03D7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066E1" w:rsidRPr="00606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</w:t>
            </w:r>
            <w:r w:rsidR="006066E1" w:rsidRPr="009B03C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rl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,</w:t>
            </w:r>
            <w:r w:rsidR="006066E1" w:rsidRPr="006066E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c</w:t>
            </w:r>
            <w:r w:rsidR="006066E1" w:rsidRPr="009B03C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r</w:t>
            </w:r>
            <w:r w:rsidR="006066E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066E1" w:rsidRPr="006066E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ô tô)</w:t>
            </w:r>
          </w:p>
        </w:tc>
        <w:tc>
          <w:tcPr>
            <w:tcW w:w="625" w:type="pct"/>
            <w:vAlign w:val="center"/>
          </w:tcPr>
          <w:p w14:paraId="2B99AA7A" w14:textId="1251ACB2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26" w:type="pct"/>
            <w:vAlign w:val="center"/>
          </w:tcPr>
          <w:p w14:paraId="412DD600" w14:textId="4F93168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9663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838BA"/>
    <w:rsid w:val="001A6228"/>
    <w:rsid w:val="001A6605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3E3F0D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71C74"/>
    <w:rsid w:val="00596637"/>
    <w:rsid w:val="005A06FF"/>
    <w:rsid w:val="005B0DCC"/>
    <w:rsid w:val="005B41DB"/>
    <w:rsid w:val="005B7AB7"/>
    <w:rsid w:val="005C45FD"/>
    <w:rsid w:val="005F6A93"/>
    <w:rsid w:val="006066E1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B45BA"/>
    <w:rsid w:val="008D5E79"/>
    <w:rsid w:val="00917C55"/>
    <w:rsid w:val="00921FB7"/>
    <w:rsid w:val="00922605"/>
    <w:rsid w:val="0096252C"/>
    <w:rsid w:val="009659DB"/>
    <w:rsid w:val="00970599"/>
    <w:rsid w:val="009A5E6C"/>
    <w:rsid w:val="009B03CA"/>
    <w:rsid w:val="009D12BD"/>
    <w:rsid w:val="009F01DF"/>
    <w:rsid w:val="00A03D7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92</cp:revision>
  <cp:lastPrinted>2025-03-25T03:12:00Z</cp:lastPrinted>
  <dcterms:created xsi:type="dcterms:W3CDTF">2024-11-18T09:14:00Z</dcterms:created>
  <dcterms:modified xsi:type="dcterms:W3CDTF">2025-08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